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Witam Cię serdecznie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W tym tygodniu poćwiczymy mięśnie języka z użyciem głosu oraz klasyfikację przedmiotów zgodnie z ich grupą znaczeniową.</w:t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Ćwiczenia języka z użyciem głosu. Powtarzaj sylaby.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da, de, di, do, du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ta, te, ti, to, tu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at, et, it, ot, ut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ra, re, ri, ro, ru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ar, or, ur, er, ir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wa, we, wi, wo, wu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wymawiamy szybko głoski: l-l-l-l-l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wymawiamy naprzemiennie ln, ln, ln,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wymawiamy szybko td, td, t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Klasyfikacja przedmiotów- wykonaj poniższą kartę pracy. Nazwij przedmioty znajdujące się w każdym rzędzie na obrazach, a następnie wskaż ten, który nie pasuje do pozostałych. Uzasadnij dlaczego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/>
      </w:pPr>
      <w:r>
        <w:rPr/>
        <w:drawing>
          <wp:inline distT="0" distB="0" distL="0" distR="0">
            <wp:extent cx="5520055" cy="7115175"/>
            <wp:effectExtent l="0" t="0" r="0" b="0"/>
            <wp:docPr id="1" name="Obraz 1" descr="C:\Users\Izunia\Desktop\klasyfikacja przedn wed. gru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Izunia\Desktop\klasyfikacja przedn wed. grupy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Dziękuję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557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460547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605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61780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605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617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35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10A2-206A-4C3D-92E7-46A43C57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6.4.2.2$Windows_X86_64 LibreOffice_project/4e471d8c02c9c90f512f7f9ead8875b57fcb1ec3</Application>
  <Pages>2</Pages>
  <Words>109</Words>
  <Characters>532</Characters>
  <CharactersWithSpaces>61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9:58:00Z</dcterms:created>
  <dc:creator>Izunia</dc:creator>
  <dc:description/>
  <dc:language>pl-PL</dc:language>
  <cp:lastModifiedBy>Izunia</cp:lastModifiedBy>
  <dcterms:modified xsi:type="dcterms:W3CDTF">2020-05-13T07:26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